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木典  卷44-48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木典  卷44-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294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草木典  卷44-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